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A3" w:rsidRPr="00010EA3" w:rsidRDefault="00010EA3" w:rsidP="00B0648F">
      <w:pPr>
        <w:pStyle w:val="Nagwek1"/>
        <w:rPr>
          <w:lang w:val="pl-PL"/>
        </w:rPr>
      </w:pPr>
      <w:r w:rsidRPr="00010EA3">
        <w:rPr>
          <w:lang w:val="pl-PL"/>
        </w:rPr>
        <w:t>Konkurs Lider Cyfrowej Dostępności</w:t>
      </w:r>
    </w:p>
    <w:p w:rsidR="00010EA3" w:rsidRPr="00CB4F72" w:rsidRDefault="00B0648F" w:rsidP="00B0648F">
      <w:pPr>
        <w:pStyle w:val="Nagwek2"/>
        <w:rPr>
          <w:lang w:val="pl-PL"/>
        </w:rPr>
      </w:pPr>
      <w:r w:rsidRPr="00B0648F">
        <w:rPr>
          <w:lang w:val="pl-PL"/>
        </w:rPr>
        <w:t xml:space="preserve">§ 1 </w:t>
      </w:r>
      <w:r w:rsidR="00010EA3" w:rsidRPr="00CB4F72">
        <w:rPr>
          <w:lang w:val="pl-PL"/>
        </w:rPr>
        <w:t>Cel Konkursu</w:t>
      </w:r>
    </w:p>
    <w:p w:rsidR="00010EA3" w:rsidRPr="00010EA3" w:rsidRDefault="00010EA3" w:rsidP="004E7E8C">
      <w:pPr>
        <w:spacing w:before="240" w:after="240" w:line="276" w:lineRule="auto"/>
        <w:rPr>
          <w:b/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Celem konkursu jest promowanie działań i postaw osób, szczególnie wyróżniających się poprzez swoją aktywność na rzecz zwiększenia dostępności do zasobów cyfrowych dla wszystkich użytkowników niezależnie od ich wieku, niepełnosprawności, używanego sprzętu i oprogramowania.</w:t>
      </w:r>
    </w:p>
    <w:p w:rsidR="00010EA3" w:rsidRPr="00CB4F72" w:rsidRDefault="00B0648F" w:rsidP="00B0648F">
      <w:pPr>
        <w:pStyle w:val="Nagwek2"/>
        <w:rPr>
          <w:lang w:val="pl-PL"/>
        </w:rPr>
      </w:pPr>
      <w:r>
        <w:rPr>
          <w:lang w:val="pl-PL"/>
        </w:rPr>
        <w:t xml:space="preserve">§ 2 </w:t>
      </w:r>
      <w:r w:rsidR="00010EA3" w:rsidRPr="00CB4F72">
        <w:rPr>
          <w:lang w:val="pl-PL"/>
        </w:rPr>
        <w:t>Organizatorzy: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Konkurs organizowany jest przez Fundację Widzialni.</w:t>
      </w:r>
    </w:p>
    <w:p w:rsidR="00010EA3" w:rsidRPr="00010EA3" w:rsidRDefault="001B7457" w:rsidP="00B0648F">
      <w:pPr>
        <w:pStyle w:val="Nagwek2"/>
        <w:rPr>
          <w:lang w:val="pl-PL"/>
        </w:rPr>
      </w:pPr>
      <w:r>
        <w:rPr>
          <w:lang w:val="pl-PL"/>
        </w:rPr>
        <w:t>§ 3</w:t>
      </w:r>
      <w:r w:rsidRPr="001B7457">
        <w:rPr>
          <w:lang w:val="pl-PL"/>
        </w:rPr>
        <w:t xml:space="preserve"> </w:t>
      </w:r>
      <w:r w:rsidR="00010EA3" w:rsidRPr="00010EA3">
        <w:rPr>
          <w:lang w:val="pl-PL"/>
        </w:rPr>
        <w:t>Uczestnicy Konkursu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Uczestnikami Konkursu mogą zostać osoby fizyczne mające szczególne osiągnięcia, na rzecz włączenia cyfrowego oraz dostępności zasobów Internetu dla osób o szczególnych potrzebach. Nominacji kandydatów dokonają przedstawiciele Fundacji Widzialni</w:t>
      </w:r>
      <w:r w:rsidR="00BF4397">
        <w:rPr>
          <w:sz w:val="22"/>
          <w:szCs w:val="22"/>
          <w:lang w:val="pl-PL"/>
        </w:rPr>
        <w:t xml:space="preserve"> i</w:t>
      </w:r>
      <w:r w:rsidR="001B7457">
        <w:rPr>
          <w:sz w:val="22"/>
          <w:szCs w:val="22"/>
          <w:lang w:val="pl-PL"/>
        </w:rPr>
        <w:t xml:space="preserve"> Jury</w:t>
      </w:r>
      <w:r w:rsidRPr="00010EA3">
        <w:rPr>
          <w:sz w:val="22"/>
          <w:szCs w:val="22"/>
          <w:lang w:val="pl-PL"/>
        </w:rPr>
        <w:t>. Do każdego uczestnika zostanie przesł</w:t>
      </w:r>
      <w:r w:rsidR="00DE4F63">
        <w:rPr>
          <w:sz w:val="22"/>
          <w:szCs w:val="22"/>
          <w:lang w:val="pl-PL"/>
        </w:rPr>
        <w:t>ana zgoda na udział w K</w:t>
      </w:r>
      <w:r w:rsidR="002D349D">
        <w:rPr>
          <w:sz w:val="22"/>
          <w:szCs w:val="22"/>
          <w:lang w:val="pl-PL"/>
        </w:rPr>
        <w:t>onkursie (załącznik nr 1).</w:t>
      </w:r>
    </w:p>
    <w:p w:rsidR="00010EA3" w:rsidRPr="00010EA3" w:rsidRDefault="004E7E8C" w:rsidP="00B0648F">
      <w:pPr>
        <w:pStyle w:val="Nagwek2"/>
        <w:rPr>
          <w:lang w:val="pl-PL"/>
        </w:rPr>
      </w:pPr>
      <w:r>
        <w:rPr>
          <w:lang w:val="pl-PL"/>
        </w:rPr>
        <w:t>§ 4</w:t>
      </w:r>
      <w:r w:rsidRPr="001B7457">
        <w:rPr>
          <w:lang w:val="pl-PL"/>
        </w:rPr>
        <w:t xml:space="preserve"> </w:t>
      </w:r>
      <w:r w:rsidR="00010EA3" w:rsidRPr="00010EA3">
        <w:rPr>
          <w:lang w:val="pl-PL"/>
        </w:rPr>
        <w:t>Warunki uczestnictwa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Warunkiem uczestnictwa w Konkursie jest przesłanie oświadczania o zgodzie na udział w Konkursie</w:t>
      </w:r>
      <w:r w:rsidR="002D349D">
        <w:rPr>
          <w:sz w:val="22"/>
          <w:szCs w:val="22"/>
          <w:lang w:val="pl-PL"/>
        </w:rPr>
        <w:t xml:space="preserve"> (załącznik nr 1)</w:t>
      </w:r>
      <w:r w:rsidRPr="00010EA3">
        <w:rPr>
          <w:sz w:val="22"/>
          <w:szCs w:val="22"/>
          <w:lang w:val="pl-PL"/>
        </w:rPr>
        <w:t>.</w:t>
      </w:r>
    </w:p>
    <w:p w:rsidR="00010EA3" w:rsidRPr="00010EA3" w:rsidRDefault="004E7E8C" w:rsidP="00B0648F">
      <w:pPr>
        <w:pStyle w:val="Nagwek2"/>
        <w:rPr>
          <w:lang w:val="pl-PL"/>
        </w:rPr>
      </w:pPr>
      <w:r>
        <w:rPr>
          <w:lang w:val="pl-PL"/>
        </w:rPr>
        <w:t>§ 5</w:t>
      </w:r>
      <w:r w:rsidRPr="001B7457">
        <w:rPr>
          <w:lang w:val="pl-PL"/>
        </w:rPr>
        <w:t xml:space="preserve"> </w:t>
      </w:r>
      <w:r w:rsidR="00B0648F">
        <w:rPr>
          <w:lang w:val="pl-PL"/>
        </w:rPr>
        <w:t>Jury</w:t>
      </w:r>
      <w:r w:rsidR="00010EA3" w:rsidRPr="00010EA3">
        <w:rPr>
          <w:lang w:val="pl-PL"/>
        </w:rPr>
        <w:t xml:space="preserve"> Konkursu</w:t>
      </w:r>
    </w:p>
    <w:p w:rsidR="001B7457" w:rsidRPr="001B7457" w:rsidRDefault="00010EA3" w:rsidP="001B7457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Do wyłon</w:t>
      </w:r>
      <w:r w:rsidR="001B7457">
        <w:rPr>
          <w:sz w:val="22"/>
          <w:szCs w:val="22"/>
          <w:lang w:val="pl-PL"/>
        </w:rPr>
        <w:t>ienia Laureata Konkursu powołane</w:t>
      </w:r>
      <w:r w:rsidRPr="00010EA3">
        <w:rPr>
          <w:sz w:val="22"/>
          <w:szCs w:val="22"/>
          <w:lang w:val="pl-PL"/>
        </w:rPr>
        <w:t xml:space="preserve"> zostaje </w:t>
      </w:r>
      <w:r w:rsidR="001B7457">
        <w:rPr>
          <w:sz w:val="22"/>
          <w:szCs w:val="22"/>
          <w:lang w:val="pl-PL"/>
        </w:rPr>
        <w:t>Jury</w:t>
      </w:r>
      <w:r w:rsidRPr="00010EA3">
        <w:rPr>
          <w:sz w:val="22"/>
          <w:szCs w:val="22"/>
          <w:lang w:val="pl-PL"/>
        </w:rPr>
        <w:t xml:space="preserve"> w składzie:</w:t>
      </w:r>
    </w:p>
    <w:p w:rsidR="001B7457" w:rsidRP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>Minister Marek Zagórski - Sekretarz stanu w Ministerstwie Cyfryzacji</w:t>
      </w:r>
    </w:p>
    <w:p w:rsidR="001B7457" w:rsidRP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 xml:space="preserve">Minister Krzysztof </w:t>
      </w:r>
      <w:proofErr w:type="spellStart"/>
      <w:r w:rsidRPr="001B7457">
        <w:rPr>
          <w:sz w:val="22"/>
          <w:szCs w:val="22"/>
          <w:lang w:val="pl-PL"/>
        </w:rPr>
        <w:t>Michałkiewicz</w:t>
      </w:r>
      <w:proofErr w:type="spellEnd"/>
      <w:r w:rsidRPr="001B7457">
        <w:rPr>
          <w:sz w:val="22"/>
          <w:szCs w:val="22"/>
          <w:lang w:val="pl-PL"/>
        </w:rPr>
        <w:t xml:space="preserve"> - Pełnomocnik Rządu do Spraw Osób Niepełnosprawnych</w:t>
      </w:r>
    </w:p>
    <w:p w:rsidR="001B7457" w:rsidRP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>Włodzimierz Marciński - Lider Cyfryzacji w Polsce</w:t>
      </w:r>
    </w:p>
    <w:p w:rsidR="001B7457" w:rsidRP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>Ewa Krupa - Prezes Fundacji Orange</w:t>
      </w:r>
    </w:p>
    <w:p w:rsidR="001B7457" w:rsidRP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 xml:space="preserve">Tomasz Szadkowski - Prezes </w:t>
      </w:r>
      <w:proofErr w:type="spellStart"/>
      <w:r w:rsidRPr="001B7457">
        <w:rPr>
          <w:sz w:val="22"/>
          <w:szCs w:val="22"/>
          <w:lang w:val="pl-PL"/>
        </w:rPr>
        <w:t>Soflab</w:t>
      </w:r>
      <w:proofErr w:type="spellEnd"/>
    </w:p>
    <w:p w:rsidR="001B7457" w:rsidRDefault="001B7457" w:rsidP="001B7457">
      <w:pPr>
        <w:pStyle w:val="Akapitzlist"/>
        <w:numPr>
          <w:ilvl w:val="0"/>
          <w:numId w:val="13"/>
        </w:num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>Artur Marcinkowski - Przewodniczący Rady Fundacji Widzialni</w:t>
      </w:r>
    </w:p>
    <w:p w:rsidR="00010EA3" w:rsidRPr="001B7457" w:rsidRDefault="00010EA3" w:rsidP="001B7457">
      <w:pPr>
        <w:spacing w:before="240" w:after="240" w:line="276" w:lineRule="auto"/>
        <w:rPr>
          <w:sz w:val="22"/>
          <w:szCs w:val="22"/>
          <w:lang w:val="pl-PL"/>
        </w:rPr>
      </w:pPr>
      <w:r w:rsidRPr="001B7457">
        <w:rPr>
          <w:sz w:val="22"/>
          <w:szCs w:val="22"/>
          <w:lang w:val="pl-PL"/>
        </w:rPr>
        <w:t xml:space="preserve">O wyborze Laureata zadecyduje </w:t>
      </w:r>
      <w:r w:rsidR="001B7457">
        <w:rPr>
          <w:sz w:val="22"/>
          <w:szCs w:val="22"/>
          <w:lang w:val="pl-PL"/>
        </w:rPr>
        <w:t>Jury K</w:t>
      </w:r>
      <w:r w:rsidRPr="001B7457">
        <w:rPr>
          <w:sz w:val="22"/>
          <w:szCs w:val="22"/>
          <w:lang w:val="pl-PL"/>
        </w:rPr>
        <w:t>onkursu zwykłą większością głosów.</w:t>
      </w:r>
    </w:p>
    <w:p w:rsidR="00010EA3" w:rsidRPr="00CB4F72" w:rsidRDefault="004E7E8C" w:rsidP="00B0648F">
      <w:pPr>
        <w:pStyle w:val="Nagwek2"/>
        <w:rPr>
          <w:lang w:val="pl-PL"/>
        </w:rPr>
      </w:pPr>
      <w:r>
        <w:rPr>
          <w:lang w:val="pl-PL"/>
        </w:rPr>
        <w:t>§ 6</w:t>
      </w:r>
      <w:r w:rsidRPr="001B7457">
        <w:rPr>
          <w:lang w:val="pl-PL"/>
        </w:rPr>
        <w:t xml:space="preserve"> </w:t>
      </w:r>
      <w:r w:rsidR="00010EA3" w:rsidRPr="00CB4F72">
        <w:rPr>
          <w:lang w:val="pl-PL"/>
        </w:rPr>
        <w:t>Nagroda</w:t>
      </w:r>
    </w:p>
    <w:p w:rsidR="00010EA3" w:rsidRPr="00010EA3" w:rsidRDefault="00010EA3" w:rsidP="00010EA3">
      <w:pPr>
        <w:pStyle w:val="Akapitzlist"/>
        <w:numPr>
          <w:ilvl w:val="0"/>
          <w:numId w:val="11"/>
        </w:num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Nagroda w konkursie ma charakter honorowy związany z tytułem Lidera Cyfrowej Dostępności.</w:t>
      </w:r>
    </w:p>
    <w:p w:rsidR="00010EA3" w:rsidRPr="00010EA3" w:rsidRDefault="00010EA3" w:rsidP="00010EA3">
      <w:pPr>
        <w:pStyle w:val="Akapitzlist"/>
        <w:numPr>
          <w:ilvl w:val="0"/>
          <w:numId w:val="11"/>
        </w:num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lastRenderedPageBreak/>
        <w:t>Uroczyste wręczenie nagrody w postaci statuetki odbędzie się podczas konferencji</w:t>
      </w:r>
      <w:r w:rsidR="004E7E8C">
        <w:rPr>
          <w:sz w:val="22"/>
          <w:szCs w:val="22"/>
          <w:lang w:val="pl-PL"/>
        </w:rPr>
        <w:t xml:space="preserve"> Włączenie Cyfrowe w Sejmie RP w Warszawie 25 kwietnia</w:t>
      </w:r>
      <w:r w:rsidRPr="00010EA3">
        <w:rPr>
          <w:sz w:val="22"/>
          <w:szCs w:val="22"/>
          <w:lang w:val="pl-PL"/>
        </w:rPr>
        <w:t xml:space="preserve"> 2017 roku.</w:t>
      </w:r>
    </w:p>
    <w:p w:rsidR="00010EA3" w:rsidRPr="006B347D" w:rsidRDefault="004E7E8C" w:rsidP="00B0648F">
      <w:pPr>
        <w:pStyle w:val="Nagwek2"/>
        <w:rPr>
          <w:lang w:val="pl-PL"/>
        </w:rPr>
      </w:pPr>
      <w:r>
        <w:rPr>
          <w:lang w:val="pl-PL"/>
        </w:rPr>
        <w:t>§ 7</w:t>
      </w:r>
      <w:r w:rsidRPr="001B7457">
        <w:rPr>
          <w:lang w:val="pl-PL"/>
        </w:rPr>
        <w:t xml:space="preserve"> </w:t>
      </w:r>
      <w:r w:rsidR="00010EA3" w:rsidRPr="006B347D">
        <w:rPr>
          <w:lang w:val="pl-PL"/>
        </w:rPr>
        <w:t>Obowiązki organizatora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Organizator zobowiązuje się do:</w:t>
      </w:r>
    </w:p>
    <w:p w:rsidR="00010EA3" w:rsidRPr="00010EA3" w:rsidRDefault="00B51E55" w:rsidP="00010EA3">
      <w:pPr>
        <w:pStyle w:val="Akapitzlist"/>
        <w:numPr>
          <w:ilvl w:val="0"/>
          <w:numId w:val="12"/>
        </w:numPr>
        <w:spacing w:before="240" w:after="24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prowadzenia K</w:t>
      </w:r>
      <w:r w:rsidR="00010EA3" w:rsidRPr="00010EA3">
        <w:rPr>
          <w:sz w:val="22"/>
          <w:szCs w:val="22"/>
          <w:lang w:val="pl-PL"/>
        </w:rPr>
        <w:t>onkursu w sposób rzetelny i zgodny z zasadami określonymi w Regulaminie Konkursu,</w:t>
      </w:r>
    </w:p>
    <w:p w:rsidR="00010EA3" w:rsidRPr="00010EA3" w:rsidRDefault="00010EA3" w:rsidP="00010EA3">
      <w:pPr>
        <w:pStyle w:val="Akapitzlist"/>
        <w:numPr>
          <w:ilvl w:val="0"/>
          <w:numId w:val="12"/>
        </w:num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 xml:space="preserve">prowadzenia dla celów informacyjnych i promocyjnych strony internetowej Konkursu pod adresem </w:t>
      </w:r>
      <w:hyperlink r:id="rId9" w:history="1">
        <w:r w:rsidRPr="00010EA3">
          <w:rPr>
            <w:rStyle w:val="Hipercze"/>
            <w:sz w:val="22"/>
            <w:szCs w:val="22"/>
            <w:lang w:val="pl-PL"/>
          </w:rPr>
          <w:t>http://www.widzialni.org</w:t>
        </w:r>
      </w:hyperlink>
      <w:r w:rsidRPr="00010EA3">
        <w:rPr>
          <w:sz w:val="22"/>
          <w:szCs w:val="22"/>
          <w:lang w:val="pl-PL"/>
        </w:rPr>
        <w:t>,</w:t>
      </w:r>
    </w:p>
    <w:p w:rsidR="00010EA3" w:rsidRPr="00010EA3" w:rsidRDefault="00B51E55" w:rsidP="00010EA3">
      <w:pPr>
        <w:pStyle w:val="Akapitzlist"/>
        <w:numPr>
          <w:ilvl w:val="0"/>
          <w:numId w:val="12"/>
        </w:numPr>
        <w:spacing w:before="240" w:after="240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bookmarkStart w:id="0" w:name="_GoBack"/>
      <w:bookmarkEnd w:id="0"/>
      <w:r w:rsidR="00010EA3" w:rsidRPr="00010EA3">
        <w:rPr>
          <w:sz w:val="22"/>
          <w:szCs w:val="22"/>
          <w:lang w:val="pl-PL"/>
        </w:rPr>
        <w:t>ublikacji informacji o Laureacie nagrodzonym w Konkursie,</w:t>
      </w:r>
    </w:p>
    <w:p w:rsidR="00010EA3" w:rsidRPr="00010EA3" w:rsidRDefault="00010EA3" w:rsidP="00010EA3">
      <w:pPr>
        <w:pStyle w:val="Akapitzlist"/>
        <w:numPr>
          <w:ilvl w:val="0"/>
          <w:numId w:val="12"/>
        </w:num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promowania</w:t>
      </w:r>
      <w:r w:rsidRPr="00010EA3">
        <w:rPr>
          <w:sz w:val="22"/>
          <w:szCs w:val="22"/>
        </w:rPr>
        <w:t xml:space="preserve"> </w:t>
      </w:r>
      <w:r w:rsidRPr="00010EA3">
        <w:rPr>
          <w:sz w:val="22"/>
          <w:szCs w:val="22"/>
          <w:lang w:val="pl-PL"/>
        </w:rPr>
        <w:t>Konkursu</w:t>
      </w:r>
      <w:r w:rsidRPr="00010EA3">
        <w:rPr>
          <w:sz w:val="22"/>
          <w:szCs w:val="22"/>
        </w:rPr>
        <w:t xml:space="preserve"> w </w:t>
      </w:r>
      <w:r w:rsidRPr="00010EA3">
        <w:rPr>
          <w:sz w:val="22"/>
          <w:szCs w:val="22"/>
          <w:lang w:val="pl-PL"/>
        </w:rPr>
        <w:t>mediach</w:t>
      </w:r>
      <w:r w:rsidRPr="00010EA3">
        <w:rPr>
          <w:sz w:val="22"/>
          <w:szCs w:val="22"/>
        </w:rPr>
        <w:t>.</w:t>
      </w:r>
    </w:p>
    <w:p w:rsidR="00010EA3" w:rsidRPr="00010EA3" w:rsidRDefault="004E7E8C" w:rsidP="00B0648F">
      <w:pPr>
        <w:pStyle w:val="Nagwek2"/>
        <w:rPr>
          <w:lang w:val="pl-PL"/>
        </w:rPr>
      </w:pPr>
      <w:r>
        <w:rPr>
          <w:lang w:val="pl-PL"/>
        </w:rPr>
        <w:t>§ 8</w:t>
      </w:r>
      <w:r w:rsidRPr="001B7457">
        <w:rPr>
          <w:lang w:val="pl-PL"/>
        </w:rPr>
        <w:t xml:space="preserve"> </w:t>
      </w:r>
      <w:r w:rsidR="00010EA3" w:rsidRPr="00010EA3">
        <w:rPr>
          <w:lang w:val="pl-PL"/>
        </w:rPr>
        <w:t>Postanowienia końcowe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 xml:space="preserve">Uczestnictwo kandydata w konkursie Lider Cyfrowej Dostępności, równoznaczne jest z wyrażeniem zgody na przetwarzanie danych osobowych Kandydata (imię i nazwisko/nazwa firmy/instytucji, adres e-mail, telefon kontaktowy) niezbędnych przy realizacji Konkursu. Zgodnie z Ustawą z dnia 29.08.1997 r. o ochronie danych osobowych </w:t>
      </w:r>
      <w:proofErr w:type="spellStart"/>
      <w:r w:rsidRPr="00010EA3">
        <w:rPr>
          <w:sz w:val="22"/>
          <w:szCs w:val="22"/>
          <w:lang w:val="pl-PL"/>
        </w:rPr>
        <w:t>Dz.U</w:t>
      </w:r>
      <w:proofErr w:type="spellEnd"/>
      <w:r w:rsidRPr="00010EA3">
        <w:rPr>
          <w:sz w:val="22"/>
          <w:szCs w:val="22"/>
          <w:lang w:val="pl-PL"/>
        </w:rPr>
        <w:t xml:space="preserve">. 1997 nr 133 poz. 883. z </w:t>
      </w:r>
      <w:proofErr w:type="spellStart"/>
      <w:r w:rsidRPr="00010EA3">
        <w:rPr>
          <w:sz w:val="22"/>
          <w:szCs w:val="22"/>
          <w:lang w:val="pl-PL"/>
        </w:rPr>
        <w:t>późn</w:t>
      </w:r>
      <w:proofErr w:type="spellEnd"/>
      <w:r w:rsidRPr="00010EA3">
        <w:rPr>
          <w:sz w:val="22"/>
          <w:szCs w:val="22"/>
          <w:lang w:val="pl-PL"/>
        </w:rPr>
        <w:t>. zmianami administratorem danych jest Fundacja Widzialni, z siedzibą w Częstochowie, ul. Warszawska 53. Podanie danych jest dobrowolne, ale odmowa podania danych jest równoznaczna z brakiem możliwości uczestnictwa w Konkursie. Mają Państwo prawo do wglądu i poprawienia treści podanych danych.</w:t>
      </w:r>
    </w:p>
    <w:p w:rsidR="00010EA3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Informacji na temat Konkursu udziela koordynator Konkursu:</w:t>
      </w:r>
    </w:p>
    <w:p w:rsidR="00081D51" w:rsidRPr="00010EA3" w:rsidRDefault="00010EA3" w:rsidP="00010EA3">
      <w:pPr>
        <w:spacing w:before="240" w:after="240" w:line="276" w:lineRule="auto"/>
        <w:rPr>
          <w:sz w:val="22"/>
          <w:szCs w:val="22"/>
          <w:lang w:val="pl-PL"/>
        </w:rPr>
      </w:pPr>
      <w:r w:rsidRPr="00010EA3">
        <w:rPr>
          <w:sz w:val="22"/>
          <w:szCs w:val="22"/>
          <w:lang w:val="pl-PL"/>
        </w:rPr>
        <w:t>Marta Piwowarczyk, marta.piwowarczyk@widzialni.org, kom. 784 039 354</w:t>
      </w:r>
    </w:p>
    <w:sectPr w:rsidR="00081D51" w:rsidRPr="00010EA3" w:rsidSect="00656D50">
      <w:headerReference w:type="default" r:id="rId10"/>
      <w:footerReference w:type="default" r:id="rId11"/>
      <w:pgSz w:w="11920" w:h="16840"/>
      <w:pgMar w:top="1440" w:right="964" w:bottom="144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2A" w:rsidRDefault="00CA482A" w:rsidP="00656D50">
      <w:r>
        <w:separator/>
      </w:r>
    </w:p>
  </w:endnote>
  <w:endnote w:type="continuationSeparator" w:id="0">
    <w:p w:rsidR="00CA482A" w:rsidRDefault="00CA482A" w:rsidP="0065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32" w:rsidRDefault="00CA482A" w:rsidP="00656D50">
    <w:pPr>
      <w:pStyle w:val="Kopf-undFuzeilen"/>
    </w:pPr>
  </w:p>
  <w:p w:rsidR="00656D50" w:rsidRDefault="00656D50" w:rsidP="00656D50">
    <w:pPr>
      <w:pStyle w:val="Kopf-undFuzeilen"/>
    </w:pP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57150" distB="57150" distL="57150" distR="57150" simplePos="0" relativeHeight="251661312" behindDoc="0" locked="0" layoutInCell="1" allowOverlap="1" wp14:anchorId="3FAAAD3D" wp14:editId="11C4D08F">
              <wp:simplePos x="0" y="0"/>
              <wp:positionH relativeFrom="margin">
                <wp:posOffset>-78740</wp:posOffset>
              </wp:positionH>
              <wp:positionV relativeFrom="paragraph">
                <wp:posOffset>187960</wp:posOffset>
              </wp:positionV>
              <wp:extent cx="447675" cy="535940"/>
              <wp:effectExtent l="0" t="0" r="9525" b="0"/>
              <wp:wrapNone/>
              <wp:docPr id="107374245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5359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56D50" w:rsidRPr="00656D50" w:rsidRDefault="00656D50" w:rsidP="00656D50">
                          <w:pPr>
                            <w:pStyle w:val="Text"/>
                            <w:spacing w:before="1" w:line="292" w:lineRule="auto"/>
                            <w:ind w:left="20" w:right="19"/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pl-PL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pl-PL"/>
                            </w:rPr>
                            <w:t>Fundacja Ulica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pl-PL"/>
                            </w:rPr>
                            <w:br/>
                            <w:t>Kod</w:t>
                          </w:r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1" w:line="292" w:lineRule="auto"/>
                            <w:ind w:left="20" w:right="19"/>
                            <w:rPr>
                              <w:rFonts w:ascii="Roboto Black" w:hAnsi="Roboto Black"/>
                              <w:lang w:val="pl-PL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pl-PL"/>
                            </w:rPr>
                            <w:t>Miast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27" style="position:absolute;margin-left:-6.2pt;margin-top:14.8pt;width:35.25pt;height:42.2pt;z-index:251661312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" filled="f" stroked="f" strokeweight="1pt">
              <v:stroke miterlimit="4"/>
              <v:textbox inset="0,0,0,0">
                <w:txbxContent>
                  <w:p w:rsidR="00656D50" w:rsidRPr="00656D50" w:rsidRDefault="00656D50" w:rsidP="00656D50">
                    <w:pPr>
                      <w:pStyle w:val="Text"/>
                      <w:spacing w:before="1" w:line="292" w:lineRule="auto"/>
                      <w:ind w:left="20" w:right="19"/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pl-PL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pl-PL"/>
                      </w:rPr>
                      <w:t>Fundacja Ulica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pl-PL"/>
                      </w:rPr>
                      <w:br/>
                      <w:t>Kod</w:t>
                    </w:r>
                  </w:p>
                  <w:p w:rsidR="00656D50" w:rsidRPr="00656D50" w:rsidRDefault="00656D50" w:rsidP="00656D50">
                    <w:pPr>
                      <w:pStyle w:val="Text"/>
                      <w:spacing w:before="1" w:line="292" w:lineRule="auto"/>
                      <w:ind w:left="20" w:right="19"/>
                      <w:rPr>
                        <w:rFonts w:ascii="Roboto Black" w:hAnsi="Roboto Black"/>
                        <w:lang w:val="pl-PL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pl-PL"/>
                      </w:rPr>
                      <w:t>Miast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69504" behindDoc="0" locked="0" layoutInCell="1" allowOverlap="1" wp14:anchorId="4681B7CB" wp14:editId="7974C946">
              <wp:simplePos x="0" y="0"/>
              <wp:positionH relativeFrom="page">
                <wp:posOffset>530225</wp:posOffset>
              </wp:positionH>
              <wp:positionV relativeFrom="page">
                <wp:posOffset>9348470</wp:posOffset>
              </wp:positionV>
              <wp:extent cx="6504306" cy="0"/>
              <wp:effectExtent l="0" t="0" r="29845" b="1905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0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5496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B4903BA" id="officeArt object" o:spid="_x0000_s1026" style="position:absolute;z-index:25166950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41.75pt,736.1pt" to="553.9pt,7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" strokecolor="#054963" strokeweight=".5pt">
              <w10:wrap anchorx="page" anchory="page"/>
            </v:line>
          </w:pict>
        </mc:Fallback>
      </mc:AlternateContent>
    </w:r>
  </w:p>
  <w:p w:rsidR="00656D50" w:rsidRDefault="00656D50" w:rsidP="00656D50">
    <w:pPr>
      <w:pStyle w:val="Kopf-undFuzeilen"/>
    </w:pP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57150" distB="57150" distL="57150" distR="57150" simplePos="0" relativeHeight="251665408" behindDoc="0" locked="0" layoutInCell="1" allowOverlap="1" wp14:anchorId="7FCE988F" wp14:editId="33BFA6E7">
              <wp:simplePos x="0" y="0"/>
              <wp:positionH relativeFrom="margin">
                <wp:posOffset>1445260</wp:posOffset>
              </wp:positionH>
              <wp:positionV relativeFrom="paragraph">
                <wp:posOffset>12700</wp:posOffset>
              </wp:positionV>
              <wp:extent cx="390525" cy="532765"/>
              <wp:effectExtent l="0" t="0" r="9525" b="635"/>
              <wp:wrapNone/>
              <wp:docPr id="107374245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5327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56D50" w:rsidRPr="00656D50" w:rsidRDefault="00656D50" w:rsidP="00656D50">
                          <w:pPr>
                            <w:pStyle w:val="Text"/>
                            <w:spacing w:before="1" w:line="292" w:lineRule="auto"/>
                            <w:ind w:left="20" w:right="17"/>
                            <w:rPr>
                              <w:rFonts w:ascii="Roboto Black" w:hAnsi="Roboto Black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Telefon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pacing w:val="25"/>
                              <w:sz w:val="14"/>
                              <w:szCs w:val="14"/>
                              <w:u w:color="58595B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25"/>
                              <w:sz w:val="14"/>
                              <w:szCs w:val="14"/>
                              <w:u w:color="58595B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Roboto Black" w:hAnsi="Roboto Black"/>
                              <w:color w:val="58595B"/>
                              <w:spacing w:val="-2"/>
                              <w:sz w:val="14"/>
                              <w:szCs w:val="14"/>
                              <w:u w:color="58595B"/>
                            </w:rPr>
                            <w:t>Kom</w:t>
                          </w:r>
                          <w:proofErr w:type="spellEnd"/>
                          <w:r>
                            <w:rPr>
                              <w:rFonts w:ascii="Roboto Black" w:hAnsi="Roboto Black"/>
                              <w:color w:val="58595B"/>
                              <w:spacing w:val="-2"/>
                              <w:sz w:val="14"/>
                              <w:szCs w:val="14"/>
                              <w:u w:color="58595B"/>
                            </w:rPr>
                            <w:t>.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pacing w:val="22"/>
                              <w:sz w:val="14"/>
                              <w:szCs w:val="14"/>
                              <w:u w:color="58595B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22"/>
                              <w:sz w:val="14"/>
                              <w:szCs w:val="14"/>
                              <w:u w:color="58595B"/>
                            </w:rPr>
                            <w:br/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Mail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pacing w:val="22"/>
                              <w:sz w:val="14"/>
                              <w:szCs w:val="14"/>
                              <w:u w:color="58595B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-2"/>
                              <w:sz w:val="14"/>
                              <w:szCs w:val="14"/>
                              <w:u w:color="58595B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Roboto Black" w:hAnsi="Roboto Black"/>
                              <w:color w:val="58595B"/>
                              <w:spacing w:val="-2"/>
                              <w:sz w:val="14"/>
                              <w:szCs w:val="14"/>
                              <w:u w:color="58595B"/>
                            </w:rPr>
                            <w:t>Strona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28" style="position:absolute;margin-left:113.8pt;margin-top:1pt;width:30.75pt;height:41.95pt;z-index:251665408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" filled="f" stroked="f" strokeweight="1pt">
              <v:stroke miterlimit="4"/>
              <v:textbox inset="0,0,0,0">
                <w:txbxContent>
                  <w:p w:rsidR="00656D50" w:rsidRPr="00656D50" w:rsidRDefault="00656D50" w:rsidP="00656D50">
                    <w:pPr>
                      <w:pStyle w:val="Text"/>
                      <w:spacing w:before="1" w:line="292" w:lineRule="auto"/>
                      <w:ind w:left="20" w:right="17"/>
                      <w:rPr>
                        <w:rFonts w:ascii="Roboto Black" w:hAnsi="Roboto Black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Telefon</w:t>
                    </w:r>
                    <w:r w:rsidRPr="00656D50">
                      <w:rPr>
                        <w:rFonts w:ascii="Roboto Black" w:hAnsi="Roboto Black"/>
                        <w:color w:val="58595B"/>
                        <w:spacing w:val="25"/>
                        <w:sz w:val="14"/>
                        <w:szCs w:val="14"/>
                        <w:u w:color="58595B"/>
                      </w:rPr>
                      <w:t xml:space="preserve"> </w:t>
                    </w:r>
                    <w:r>
                      <w:rPr>
                        <w:rFonts w:ascii="Roboto Black" w:hAnsi="Roboto Black"/>
                        <w:color w:val="58595B"/>
                        <w:spacing w:val="25"/>
                        <w:sz w:val="14"/>
                        <w:szCs w:val="14"/>
                        <w:u w:color="58595B"/>
                      </w:rPr>
                      <w:br/>
                    </w:r>
                    <w:proofErr w:type="spellStart"/>
                    <w:r>
                      <w:rPr>
                        <w:rFonts w:ascii="Roboto Black" w:hAnsi="Roboto Black"/>
                        <w:color w:val="58595B"/>
                        <w:spacing w:val="-2"/>
                        <w:sz w:val="14"/>
                        <w:szCs w:val="14"/>
                        <w:u w:color="58595B"/>
                      </w:rPr>
                      <w:t>Kom</w:t>
                    </w:r>
                    <w:proofErr w:type="spellEnd"/>
                    <w:r>
                      <w:rPr>
                        <w:rFonts w:ascii="Roboto Black" w:hAnsi="Roboto Black"/>
                        <w:color w:val="58595B"/>
                        <w:spacing w:val="-2"/>
                        <w:sz w:val="14"/>
                        <w:szCs w:val="14"/>
                        <w:u w:color="58595B"/>
                      </w:rPr>
                      <w:t>.</w:t>
                    </w:r>
                    <w:r w:rsidRPr="00656D50">
                      <w:rPr>
                        <w:rFonts w:ascii="Roboto Black" w:hAnsi="Roboto Black"/>
                        <w:color w:val="58595B"/>
                        <w:spacing w:val="22"/>
                        <w:sz w:val="14"/>
                        <w:szCs w:val="14"/>
                        <w:u w:color="58595B"/>
                      </w:rPr>
                      <w:t xml:space="preserve"> </w:t>
                    </w:r>
                    <w:r>
                      <w:rPr>
                        <w:rFonts w:ascii="Roboto Black" w:hAnsi="Roboto Black"/>
                        <w:color w:val="58595B"/>
                        <w:spacing w:val="22"/>
                        <w:sz w:val="14"/>
                        <w:szCs w:val="14"/>
                        <w:u w:color="58595B"/>
                      </w:rPr>
                      <w:br/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Mail</w:t>
                    </w:r>
                    <w:r w:rsidRPr="00656D50">
                      <w:rPr>
                        <w:rFonts w:ascii="Roboto Black" w:hAnsi="Roboto Black"/>
                        <w:color w:val="58595B"/>
                        <w:spacing w:val="22"/>
                        <w:sz w:val="14"/>
                        <w:szCs w:val="14"/>
                        <w:u w:color="58595B"/>
                      </w:rPr>
                      <w:t xml:space="preserve"> </w:t>
                    </w:r>
                    <w:r>
                      <w:rPr>
                        <w:rFonts w:ascii="Roboto Black" w:hAnsi="Roboto Black"/>
                        <w:color w:val="58595B"/>
                        <w:spacing w:val="-2"/>
                        <w:sz w:val="14"/>
                        <w:szCs w:val="14"/>
                        <w:u w:color="58595B"/>
                      </w:rPr>
                      <w:br/>
                    </w:r>
                    <w:proofErr w:type="spellStart"/>
                    <w:r>
                      <w:rPr>
                        <w:rFonts w:ascii="Roboto Black" w:hAnsi="Roboto Black"/>
                        <w:color w:val="58595B"/>
                        <w:spacing w:val="-2"/>
                        <w:sz w:val="14"/>
                        <w:szCs w:val="14"/>
                        <w:u w:color="58595B"/>
                      </w:rPr>
                      <w:t>Strona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57150" distB="57150" distL="57150" distR="57150" simplePos="0" relativeHeight="251663360" behindDoc="0" locked="0" layoutInCell="1" allowOverlap="1" wp14:anchorId="5A72B69F" wp14:editId="7DD4CF45">
              <wp:simplePos x="0" y="0"/>
              <wp:positionH relativeFrom="margin">
                <wp:posOffset>226060</wp:posOffset>
              </wp:positionH>
              <wp:positionV relativeFrom="paragraph">
                <wp:posOffset>12700</wp:posOffset>
              </wp:positionV>
              <wp:extent cx="1143000" cy="509905"/>
              <wp:effectExtent l="0" t="0" r="0" b="4445"/>
              <wp:wrapNone/>
              <wp:docPr id="107374245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5099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56D50" w:rsidRPr="00656D50" w:rsidRDefault="00656D50" w:rsidP="00656D50">
                          <w:pPr>
                            <w:pStyle w:val="Text"/>
                            <w:spacing w:before="1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 xml:space="preserve">     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WIDZIALNI</w:t>
                          </w:r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  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>Warszawska</w:t>
                          </w:r>
                          <w:proofErr w:type="spellEnd"/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 53</w:t>
                          </w:r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 xml:space="preserve">: 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 xml:space="preserve">  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 xml:space="preserve"> 42-200</w:t>
                          </w:r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hAnsi="Roboto Black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  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  <w:lang w:val="en-US"/>
                            </w:rPr>
                            <w:t>Częstochowa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29" style="position:absolute;margin-left:17.8pt;margin-top:1pt;width:90pt;height:40.15pt;z-index:251663360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" filled="f" stroked="f" strokeweight="1pt">
              <v:stroke miterlimit="4"/>
              <v:textbox inset="0,0,0,0">
                <w:txbxContent>
                  <w:p w:rsidR="00656D50" w:rsidRPr="00656D50" w:rsidRDefault="00656D50" w:rsidP="00656D50">
                    <w:pPr>
                      <w:pStyle w:val="Text"/>
                      <w:spacing w:before="1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r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 xml:space="preserve">     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WIDZIALNI</w:t>
                    </w:r>
                  </w:p>
                  <w:p w:rsidR="00656D50" w:rsidRPr="00656D50" w:rsidRDefault="00656D50" w:rsidP="00656D50">
                    <w:pPr>
                      <w:pStyle w:val="Text"/>
                      <w:spacing w:before="35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: </w:t>
                    </w:r>
                    <w:r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  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 </w:t>
                    </w:r>
                    <w:proofErr w:type="spellStart"/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>Warszawska</w:t>
                    </w:r>
                    <w:proofErr w:type="spellEnd"/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 53</w:t>
                    </w:r>
                  </w:p>
                  <w:p w:rsidR="00656D50" w:rsidRPr="00656D50" w:rsidRDefault="00656D50" w:rsidP="00656D50">
                    <w:pPr>
                      <w:pStyle w:val="Text"/>
                      <w:spacing w:before="35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 xml:space="preserve">: </w:t>
                    </w:r>
                    <w:r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 xml:space="preserve">  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 xml:space="preserve"> 42-200</w:t>
                    </w:r>
                  </w:p>
                  <w:p w:rsidR="00656D50" w:rsidRPr="00656D50" w:rsidRDefault="00656D50" w:rsidP="00656D50">
                    <w:pPr>
                      <w:pStyle w:val="Text"/>
                      <w:spacing w:before="35"/>
                      <w:ind w:left="20"/>
                      <w:rPr>
                        <w:rFonts w:ascii="Roboto Black" w:hAnsi="Roboto Black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>:</w:t>
                    </w:r>
                    <w:r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  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 xml:space="preserve">  </w:t>
                    </w:r>
                    <w:proofErr w:type="spellStart"/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  <w:lang w:val="en-US"/>
                      </w:rPr>
                      <w:t>Częstochowa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57150" distB="57150" distL="57150" distR="57150" simplePos="0" relativeHeight="251667456" behindDoc="0" locked="0" layoutInCell="1" allowOverlap="1" wp14:anchorId="68207E47" wp14:editId="41995F81">
              <wp:simplePos x="0" y="0"/>
              <wp:positionH relativeFrom="margin">
                <wp:posOffset>1831340</wp:posOffset>
              </wp:positionH>
              <wp:positionV relativeFrom="paragraph">
                <wp:posOffset>12700</wp:posOffset>
              </wp:positionV>
              <wp:extent cx="1209675" cy="530225"/>
              <wp:effectExtent l="0" t="0" r="9525" b="3175"/>
              <wp:wrapNone/>
              <wp:docPr id="107374245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530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56D50" w:rsidRPr="00656D50" w:rsidRDefault="00656D50" w:rsidP="00656D50">
                          <w:pPr>
                            <w:pStyle w:val="Text"/>
                            <w:spacing w:before="1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:  +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-1"/>
                              <w:sz w:val="14"/>
                              <w:szCs w:val="14"/>
                              <w:u w:color="58595B"/>
                            </w:rPr>
                            <w:t>48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.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2"/>
                              <w:sz w:val="14"/>
                              <w:szCs w:val="14"/>
                              <w:u w:color="58595B"/>
                            </w:rPr>
                            <w:t>34</w:t>
                          </w:r>
                          <w:r w:rsidRPr="00656D50">
                            <w:rPr>
                              <w:rFonts w:ascii="Roboto Black" w:hAnsi="Roboto Black"/>
                              <w:color w:val="58595B"/>
                              <w:spacing w:val="6"/>
                              <w:sz w:val="14"/>
                              <w:szCs w:val="14"/>
                              <w:u w:color="58595B"/>
                            </w:rPr>
                            <w:t>.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1"/>
                              <w:sz w:val="14"/>
                              <w:szCs w:val="14"/>
                              <w:u w:color="58595B"/>
                            </w:rPr>
                            <w:t>325 40 41</w:t>
                          </w:r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r w:rsidRPr="00656D50">
                            <w:rPr>
                              <w:rFonts w:ascii="Roboto Black" w:hAnsi="Roboto Black"/>
                              <w:color w:val="58595B"/>
                              <w:sz w:val="14"/>
                              <w:szCs w:val="14"/>
                              <w:u w:color="58595B"/>
                            </w:rPr>
                            <w:t>:  +</w:t>
                          </w:r>
                          <w:r>
                            <w:rPr>
                              <w:rFonts w:ascii="Roboto Black" w:hAnsi="Roboto Black"/>
                              <w:color w:val="58595B"/>
                              <w:spacing w:val="-1"/>
                              <w:sz w:val="14"/>
                              <w:szCs w:val="14"/>
                              <w:u w:color="58595B"/>
                            </w:rPr>
                            <w:t>48.795 103 017</w:t>
                          </w:r>
                        </w:p>
                        <w:p w:rsidR="00656D50" w:rsidRPr="00656D50" w:rsidRDefault="00CA482A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eastAsia="Raleway" w:hAnsi="Roboto Black" w:cs="Raleway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656D50" w:rsidRPr="00656D50">
                              <w:rPr>
                                <w:rStyle w:val="Hyperlink2"/>
                                <w:rFonts w:ascii="Roboto Black" w:hAnsi="Roboto Black"/>
                              </w:rPr>
                              <w:t xml:space="preserve">:  </w:t>
                            </w:r>
                            <w:r w:rsidR="00656D50">
                              <w:rPr>
                                <w:rStyle w:val="Hyperlink2"/>
                                <w:rFonts w:ascii="Roboto Black" w:hAnsi="Roboto Black"/>
                              </w:rPr>
                              <w:t>biuro@widzialni.org</w:t>
                            </w:r>
                          </w:hyperlink>
                        </w:p>
                        <w:p w:rsidR="00656D50" w:rsidRPr="00656D50" w:rsidRDefault="00656D50" w:rsidP="00656D50">
                          <w:pPr>
                            <w:pStyle w:val="Text"/>
                            <w:spacing w:before="35"/>
                            <w:ind w:left="20"/>
                            <w:rPr>
                              <w:rFonts w:ascii="Roboto Black" w:hAnsi="Roboto Black"/>
                            </w:rPr>
                          </w:pPr>
                          <w:r w:rsidRPr="007166F9">
                            <w:rPr>
                              <w:rStyle w:val="Hyperlink2"/>
                              <w:rFonts w:ascii="Roboto Black" w:hAnsi="Roboto Black"/>
                            </w:rPr>
                            <w:t xml:space="preserve">: </w:t>
                          </w:r>
                          <w:r>
                            <w:rPr>
                              <w:rStyle w:val="Hyperlink2"/>
                              <w:rFonts w:ascii="Roboto Black" w:hAnsi="Roboto Black"/>
                            </w:rPr>
                            <w:t xml:space="preserve"> www.widzialni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0" style="position:absolute;margin-left:144.2pt;margin-top:1pt;width:95.25pt;height:41.75pt;z-index:251667456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" filled="f" stroked="f" strokeweight="1pt">
              <v:stroke miterlimit="4"/>
              <v:textbox inset="0,0,0,0">
                <w:txbxContent>
                  <w:p w:rsidR="00656D50" w:rsidRPr="00656D50" w:rsidRDefault="00656D50" w:rsidP="00656D50">
                    <w:pPr>
                      <w:pStyle w:val="Text"/>
                      <w:spacing w:before="1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:  +</w:t>
                    </w:r>
                    <w:r>
                      <w:rPr>
                        <w:rFonts w:ascii="Roboto Black" w:hAnsi="Roboto Black"/>
                        <w:color w:val="58595B"/>
                        <w:spacing w:val="-1"/>
                        <w:sz w:val="14"/>
                        <w:szCs w:val="14"/>
                        <w:u w:color="58595B"/>
                      </w:rPr>
                      <w:t>48</w:t>
                    </w: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.</w:t>
                    </w:r>
                    <w:r>
                      <w:rPr>
                        <w:rFonts w:ascii="Roboto Black" w:hAnsi="Roboto Black"/>
                        <w:color w:val="58595B"/>
                        <w:spacing w:val="2"/>
                        <w:sz w:val="14"/>
                        <w:szCs w:val="14"/>
                        <w:u w:color="58595B"/>
                      </w:rPr>
                      <w:t>34</w:t>
                    </w:r>
                    <w:r w:rsidRPr="00656D50">
                      <w:rPr>
                        <w:rFonts w:ascii="Roboto Black" w:hAnsi="Roboto Black"/>
                        <w:color w:val="58595B"/>
                        <w:spacing w:val="6"/>
                        <w:sz w:val="14"/>
                        <w:szCs w:val="14"/>
                        <w:u w:color="58595B"/>
                      </w:rPr>
                      <w:t>.</w:t>
                    </w:r>
                    <w:r>
                      <w:rPr>
                        <w:rFonts w:ascii="Roboto Black" w:hAnsi="Roboto Black"/>
                        <w:color w:val="58595B"/>
                        <w:spacing w:val="1"/>
                        <w:sz w:val="14"/>
                        <w:szCs w:val="14"/>
                        <w:u w:color="58595B"/>
                      </w:rPr>
                      <w:t>325 40 41</w:t>
                    </w:r>
                  </w:p>
                  <w:p w:rsidR="00656D50" w:rsidRPr="00656D50" w:rsidRDefault="00656D50" w:rsidP="00656D50">
                    <w:pPr>
                      <w:pStyle w:val="Text"/>
                      <w:spacing w:before="35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r w:rsidRPr="00656D50">
                      <w:rPr>
                        <w:rFonts w:ascii="Roboto Black" w:hAnsi="Roboto Black"/>
                        <w:color w:val="58595B"/>
                        <w:sz w:val="14"/>
                        <w:szCs w:val="14"/>
                        <w:u w:color="58595B"/>
                      </w:rPr>
                      <w:t>:  +</w:t>
                    </w:r>
                    <w:r>
                      <w:rPr>
                        <w:rFonts w:ascii="Roboto Black" w:hAnsi="Roboto Black"/>
                        <w:color w:val="58595B"/>
                        <w:spacing w:val="-1"/>
                        <w:sz w:val="14"/>
                        <w:szCs w:val="14"/>
                        <w:u w:color="58595B"/>
                      </w:rPr>
                      <w:t>48.795 103 017</w:t>
                    </w:r>
                  </w:p>
                  <w:p w:rsidR="00656D50" w:rsidRPr="00656D50" w:rsidRDefault="00CA482A" w:rsidP="00656D50">
                    <w:pPr>
                      <w:pStyle w:val="Text"/>
                      <w:spacing w:before="35"/>
                      <w:ind w:left="20"/>
                      <w:rPr>
                        <w:rFonts w:ascii="Roboto Black" w:eastAsia="Raleway" w:hAnsi="Roboto Black" w:cs="Raleway"/>
                        <w:sz w:val="14"/>
                        <w:szCs w:val="14"/>
                      </w:rPr>
                    </w:pPr>
                    <w:hyperlink r:id="rId2" w:history="1">
                      <w:r w:rsidR="00656D50" w:rsidRPr="00656D50">
                        <w:rPr>
                          <w:rStyle w:val="Hyperlink2"/>
                          <w:rFonts w:ascii="Roboto Black" w:hAnsi="Roboto Black"/>
                        </w:rPr>
                        <w:t xml:space="preserve">:  </w:t>
                      </w:r>
                      <w:r w:rsidR="00656D50">
                        <w:rPr>
                          <w:rStyle w:val="Hyperlink2"/>
                          <w:rFonts w:ascii="Roboto Black" w:hAnsi="Roboto Black"/>
                        </w:rPr>
                        <w:t>biuro@widzialni.org</w:t>
                      </w:r>
                    </w:hyperlink>
                  </w:p>
                  <w:p w:rsidR="00656D50" w:rsidRPr="00656D50" w:rsidRDefault="00656D50" w:rsidP="00656D50">
                    <w:pPr>
                      <w:pStyle w:val="Text"/>
                      <w:spacing w:before="35"/>
                      <w:ind w:left="20"/>
                      <w:rPr>
                        <w:rFonts w:ascii="Roboto Black" w:hAnsi="Roboto Black"/>
                      </w:rPr>
                    </w:pPr>
                    <w:r w:rsidRPr="007166F9">
                      <w:rPr>
                        <w:rStyle w:val="Hyperlink2"/>
                        <w:rFonts w:ascii="Roboto Black" w:hAnsi="Roboto Black"/>
                      </w:rPr>
                      <w:t xml:space="preserve">: </w:t>
                    </w:r>
                    <w:r>
                      <w:rPr>
                        <w:rStyle w:val="Hyperlink2"/>
                        <w:rFonts w:ascii="Roboto Black" w:hAnsi="Roboto Black"/>
                      </w:rPr>
                      <w:t xml:space="preserve"> www.widzialni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56D50" w:rsidRDefault="00656D50" w:rsidP="00656D50">
    <w:pPr>
      <w:pStyle w:val="Kopf-undFuzeilen"/>
    </w:pPr>
  </w:p>
  <w:p w:rsidR="00656D50" w:rsidRDefault="0002365F" w:rsidP="00656D50">
    <w:pPr>
      <w:pStyle w:val="Kopf-undFuzeilen"/>
    </w:pP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75648" behindDoc="0" locked="0" layoutInCell="1" allowOverlap="1" wp14:anchorId="2D50D85F" wp14:editId="118977E0">
              <wp:simplePos x="0" y="0"/>
              <wp:positionH relativeFrom="page">
                <wp:posOffset>523240</wp:posOffset>
              </wp:positionH>
              <wp:positionV relativeFrom="page">
                <wp:posOffset>10247630</wp:posOffset>
              </wp:positionV>
              <wp:extent cx="6504305" cy="0"/>
              <wp:effectExtent l="0" t="0" r="29845" b="19050"/>
              <wp:wrapNone/>
              <wp:docPr id="107374244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0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5496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36D8B6" id="officeArt object" o:spid="_x0000_s1026" style="position:absolute;z-index:25167564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41.2pt,806.9pt" to="553.3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" strokecolor="#054963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74624" behindDoc="0" locked="0" layoutInCell="1" allowOverlap="1" wp14:anchorId="5DCDBB99" wp14:editId="38A2C376">
              <wp:simplePos x="0" y="0"/>
              <wp:positionH relativeFrom="page">
                <wp:posOffset>523240</wp:posOffset>
              </wp:positionH>
              <wp:positionV relativeFrom="page">
                <wp:posOffset>9915525</wp:posOffset>
              </wp:positionV>
              <wp:extent cx="6504305" cy="0"/>
              <wp:effectExtent l="0" t="0" r="29845" b="19050"/>
              <wp:wrapNone/>
              <wp:docPr id="107374244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0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5496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FCC8F70" id="officeArt object" o:spid="_x0000_s1026" style="position:absolute;z-index:25167462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41.2pt,780.75pt" to="553.3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" strokecolor="#054963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76672" behindDoc="0" locked="0" layoutInCell="1" allowOverlap="1" wp14:anchorId="61946E64" wp14:editId="165BE0DA">
              <wp:simplePos x="0" y="0"/>
              <wp:positionH relativeFrom="page">
                <wp:posOffset>516890</wp:posOffset>
              </wp:positionH>
              <wp:positionV relativeFrom="page">
                <wp:posOffset>10013315</wp:posOffset>
              </wp:positionV>
              <wp:extent cx="3281045" cy="165100"/>
              <wp:effectExtent l="0" t="0" r="0" b="6350"/>
              <wp:wrapNone/>
              <wp:docPr id="107374245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1045" cy="1651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2365F" w:rsidRPr="00656D50" w:rsidRDefault="0002365F" w:rsidP="0002365F">
                          <w:pPr>
                            <w:pStyle w:val="Text"/>
                            <w:spacing w:before="23"/>
                            <w:ind w:left="20"/>
                            <w:rPr>
                              <w:rFonts w:ascii="Roboto" w:hAnsi="Roboto"/>
                            </w:rPr>
                          </w:pP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u w:color="054963"/>
                            </w:rPr>
                            <w:t>DOSTĘPNIE.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42"/>
                              <w:u w:color="054963"/>
                            </w:rPr>
                            <w:t xml:space="preserve"> 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-14"/>
                              <w:u w:color="054963"/>
                            </w:rPr>
                            <w:t>//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44"/>
                              <w:u w:color="054963"/>
                            </w:rPr>
                            <w:t xml:space="preserve"> 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u w:color="054963"/>
                            </w:rPr>
                            <w:t>UŻYTECZNIE.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43"/>
                              <w:u w:color="054963"/>
                            </w:rPr>
                            <w:t xml:space="preserve"> 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-14"/>
                              <w:u w:color="054963"/>
                            </w:rPr>
                            <w:t>//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pacing w:val="44"/>
                              <w:u w:color="054963"/>
                            </w:rPr>
                            <w:t xml:space="preserve"> </w:t>
                          </w:r>
                          <w:r w:rsidRPr="00656D50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u w:color="054963"/>
                            </w:rPr>
                            <w:t>SKUTECZNIE.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1" style="position:absolute;margin-left:40.7pt;margin-top:788.45pt;width:258.35pt;height:13pt;z-index:25167667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" filled="f" stroked="f" strokeweight="1pt">
              <v:stroke miterlimit="4"/>
              <v:textbox inset="0,0,0,0">
                <w:txbxContent>
                  <w:p w:rsidR="0002365F" w:rsidRPr="00656D50" w:rsidRDefault="0002365F" w:rsidP="0002365F">
                    <w:pPr>
                      <w:pStyle w:val="Text"/>
                      <w:spacing w:before="23"/>
                      <w:ind w:left="20"/>
                      <w:rPr>
                        <w:rFonts w:ascii="Roboto" w:hAnsi="Roboto"/>
                      </w:rPr>
                    </w:pP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u w:color="054963"/>
                      </w:rPr>
                      <w:t>DOSTĘPNIE.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42"/>
                        <w:u w:color="054963"/>
                      </w:rPr>
                      <w:t xml:space="preserve"> 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-14"/>
                        <w:u w:color="054963"/>
                      </w:rPr>
                      <w:t>//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44"/>
                        <w:u w:color="054963"/>
                      </w:rPr>
                      <w:t xml:space="preserve"> 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u w:color="054963"/>
                      </w:rPr>
                      <w:t>UŻYTECZNIE.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43"/>
                        <w:u w:color="054963"/>
                      </w:rPr>
                      <w:t xml:space="preserve"> 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-14"/>
                        <w:u w:color="054963"/>
                      </w:rPr>
                      <w:t>//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spacing w:val="44"/>
                        <w:u w:color="054963"/>
                      </w:rPr>
                      <w:t xml:space="preserve"> </w:t>
                    </w:r>
                    <w:r w:rsidRPr="00656D50">
                      <w:rPr>
                        <w:rFonts w:ascii="Roboto" w:hAnsi="Roboto"/>
                        <w:b/>
                        <w:bCs/>
                        <w:color w:val="054963"/>
                        <w:u w:color="054963"/>
                      </w:rPr>
                      <w:t>SKUTECZNI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56D50" w:rsidRDefault="00656D50" w:rsidP="00656D50">
    <w:pPr>
      <w:pStyle w:val="Kopf-undFuzeilen"/>
    </w:pPr>
  </w:p>
  <w:p w:rsidR="00656D50" w:rsidRDefault="00656D50" w:rsidP="00656D50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2A" w:rsidRDefault="00CA482A" w:rsidP="00656D50">
      <w:r>
        <w:separator/>
      </w:r>
    </w:p>
  </w:footnote>
  <w:footnote w:type="continuationSeparator" w:id="0">
    <w:p w:rsidR="00CA482A" w:rsidRDefault="00CA482A" w:rsidP="0065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32" w:rsidRDefault="00656D50" w:rsidP="00656D50">
    <w:pPr>
      <w:pStyle w:val="Kopf-undFuzeilen"/>
    </w:pPr>
    <w:r w:rsidRPr="00264E67"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394B010A" wp14:editId="0D73B906">
          <wp:simplePos x="0" y="0"/>
          <wp:positionH relativeFrom="column">
            <wp:posOffset>-383540</wp:posOffset>
          </wp:positionH>
          <wp:positionV relativeFrom="paragraph">
            <wp:posOffset>0</wp:posOffset>
          </wp:positionV>
          <wp:extent cx="1989077" cy="742950"/>
          <wp:effectExtent l="0" t="0" r="0" b="0"/>
          <wp:wrapNone/>
          <wp:docPr id="13" name="Obraz 5" descr="logo-Fundacja Widzi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Fundacja Widzial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77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D50" w:rsidRDefault="0002365F" w:rsidP="00656D50">
    <w:pPr>
      <w:pStyle w:val="Kopf-undFuzeilen"/>
    </w:pP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72576" behindDoc="0" locked="0" layoutInCell="1" allowOverlap="1" wp14:anchorId="340A95D9" wp14:editId="15236D3E">
              <wp:simplePos x="0" y="0"/>
              <wp:positionH relativeFrom="margin">
                <wp:posOffset>3216275</wp:posOffset>
              </wp:positionH>
              <wp:positionV relativeFrom="margin">
                <wp:posOffset>-765810</wp:posOffset>
              </wp:positionV>
              <wp:extent cx="3281045" cy="228600"/>
              <wp:effectExtent l="0" t="0" r="0" b="0"/>
              <wp:wrapNone/>
              <wp:docPr id="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1045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2365F" w:rsidRPr="00D96B07" w:rsidRDefault="0002365F" w:rsidP="0002365F">
                          <w:pPr>
                            <w:pStyle w:val="Kopf-undFuzeilen"/>
                            <w:spacing w:before="23"/>
                            <w:ind w:left="20"/>
                            <w:rPr>
                              <w:rFonts w:ascii="Roboto" w:hAnsi="Roboto"/>
                              <w:sz w:val="28"/>
                            </w:rPr>
                          </w:pPr>
                          <w:r w:rsidRPr="00D96B07">
                            <w:rPr>
                              <w:rFonts w:ascii="Roboto" w:hAnsi="Roboto"/>
                              <w:b/>
                              <w:bCs/>
                              <w:color w:val="054963"/>
                              <w:sz w:val="28"/>
                              <w:u w:color="054963"/>
                            </w:rPr>
                            <w:t>DOSTARCZAMY 100 % DOSTĘPNOŚC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53.25pt;margin-top:-60.3pt;width:258.35pt;height:18pt;z-index:251672576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" filled="f" stroked="f" strokeweight="1pt">
              <v:stroke miterlimit="4"/>
              <v:textbox inset="0,0,0,0">
                <w:txbxContent>
                  <w:p w:rsidR="0002365F" w:rsidRPr="00D96B07" w:rsidRDefault="0002365F" w:rsidP="0002365F">
                    <w:pPr>
                      <w:pStyle w:val="Kopf-undFuzeilen"/>
                      <w:spacing w:before="23"/>
                      <w:ind w:left="20"/>
                      <w:rPr>
                        <w:rFonts w:ascii="Roboto" w:hAnsi="Roboto"/>
                        <w:sz w:val="28"/>
                      </w:rPr>
                    </w:pPr>
                    <w:r w:rsidRPr="00D96B07">
                      <w:rPr>
                        <w:rFonts w:ascii="Roboto" w:hAnsi="Roboto"/>
                        <w:b/>
                        <w:bCs/>
                        <w:color w:val="054963"/>
                        <w:sz w:val="28"/>
                        <w:u w:color="054963"/>
                      </w:rPr>
                      <w:t>DOSTARCZAMY 100 % DOSTĘPNOŚCI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56D50" w:rsidRDefault="00656D50" w:rsidP="00656D50">
    <w:pPr>
      <w:pStyle w:val="Kopf-undFuzeilen"/>
    </w:pPr>
  </w:p>
  <w:p w:rsidR="00656D50" w:rsidRDefault="00656D50" w:rsidP="00656D50">
    <w:pPr>
      <w:pStyle w:val="Kopf-undFuzeilen"/>
    </w:pPr>
  </w:p>
  <w:p w:rsidR="00656D50" w:rsidRDefault="00656D50" w:rsidP="00656D50">
    <w:pPr>
      <w:pStyle w:val="Kopf-undFuzeilen"/>
      <w:jc w:val="right"/>
    </w:pPr>
    <w:r>
      <w:rPr>
        <w:noProof/>
        <w:lang w:val="pl-PL" w:eastAsia="pl-PL"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661E11C7" wp14:editId="2A9CEC77">
              <wp:simplePos x="0" y="0"/>
              <wp:positionH relativeFrom="page">
                <wp:posOffset>444500</wp:posOffset>
              </wp:positionH>
              <wp:positionV relativeFrom="page">
                <wp:posOffset>1209040</wp:posOffset>
              </wp:positionV>
              <wp:extent cx="6504305" cy="0"/>
              <wp:effectExtent l="0" t="0" r="29845" b="19050"/>
              <wp:wrapNone/>
              <wp:docPr id="10737424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0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54963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018CDCE" id="officeArt object" o:spid="_x0000_s1026" style="position:absolute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35pt,95.2pt" to="547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" strokecolor="#054963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00F"/>
    <w:multiLevelType w:val="hybridMultilevel"/>
    <w:tmpl w:val="DAD4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758"/>
    <w:multiLevelType w:val="hybridMultilevel"/>
    <w:tmpl w:val="148A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580E"/>
    <w:multiLevelType w:val="hybridMultilevel"/>
    <w:tmpl w:val="BA340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8201D"/>
    <w:multiLevelType w:val="hybridMultilevel"/>
    <w:tmpl w:val="845A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1A7A"/>
    <w:multiLevelType w:val="hybridMultilevel"/>
    <w:tmpl w:val="F6C4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2E62"/>
    <w:multiLevelType w:val="hybridMultilevel"/>
    <w:tmpl w:val="3B86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0E9"/>
    <w:multiLevelType w:val="hybridMultilevel"/>
    <w:tmpl w:val="9BB4C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07FD3"/>
    <w:multiLevelType w:val="hybridMultilevel"/>
    <w:tmpl w:val="8098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23F1"/>
    <w:multiLevelType w:val="hybridMultilevel"/>
    <w:tmpl w:val="2650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1D55"/>
    <w:multiLevelType w:val="hybridMultilevel"/>
    <w:tmpl w:val="F80A5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0618D4"/>
    <w:multiLevelType w:val="hybridMultilevel"/>
    <w:tmpl w:val="6A42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66721"/>
    <w:multiLevelType w:val="hybridMultilevel"/>
    <w:tmpl w:val="51B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244F6"/>
    <w:multiLevelType w:val="hybridMultilevel"/>
    <w:tmpl w:val="C610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50"/>
    <w:rsid w:val="00010EA3"/>
    <w:rsid w:val="0002365F"/>
    <w:rsid w:val="00081D51"/>
    <w:rsid w:val="000D1367"/>
    <w:rsid w:val="000E7B5B"/>
    <w:rsid w:val="00142CCF"/>
    <w:rsid w:val="0015104E"/>
    <w:rsid w:val="00185A60"/>
    <w:rsid w:val="001B7457"/>
    <w:rsid w:val="001F7A5D"/>
    <w:rsid w:val="00214F80"/>
    <w:rsid w:val="00296023"/>
    <w:rsid w:val="002A746D"/>
    <w:rsid w:val="002D349D"/>
    <w:rsid w:val="003545D3"/>
    <w:rsid w:val="003B5010"/>
    <w:rsid w:val="00424837"/>
    <w:rsid w:val="004576D2"/>
    <w:rsid w:val="004E525A"/>
    <w:rsid w:val="004E7E8C"/>
    <w:rsid w:val="00522A79"/>
    <w:rsid w:val="00525426"/>
    <w:rsid w:val="0054755E"/>
    <w:rsid w:val="00551E7A"/>
    <w:rsid w:val="00656D50"/>
    <w:rsid w:val="006664BA"/>
    <w:rsid w:val="00676E57"/>
    <w:rsid w:val="006B347D"/>
    <w:rsid w:val="006C25F3"/>
    <w:rsid w:val="006D7780"/>
    <w:rsid w:val="007166F9"/>
    <w:rsid w:val="007E7E26"/>
    <w:rsid w:val="00A27060"/>
    <w:rsid w:val="00A37F3F"/>
    <w:rsid w:val="00A40968"/>
    <w:rsid w:val="00A675E7"/>
    <w:rsid w:val="00A8593F"/>
    <w:rsid w:val="00B0648F"/>
    <w:rsid w:val="00B51E55"/>
    <w:rsid w:val="00BF4397"/>
    <w:rsid w:val="00C17962"/>
    <w:rsid w:val="00C2564E"/>
    <w:rsid w:val="00C43C4E"/>
    <w:rsid w:val="00CA482A"/>
    <w:rsid w:val="00CB4F72"/>
    <w:rsid w:val="00D80FD4"/>
    <w:rsid w:val="00D96B07"/>
    <w:rsid w:val="00DE4F63"/>
    <w:rsid w:val="00E460B7"/>
    <w:rsid w:val="00EB32DE"/>
    <w:rsid w:val="00F23F65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48F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</w:pPr>
    <w:rPr>
      <w:rFonts w:ascii="Arial" w:eastAsia="Arial Unicode MS" w:hAnsi="Arial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48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48F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6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pf-undFuzeilen">
    <w:name w:val="Kopf- und Fußzeilen"/>
    <w:rsid w:val="00656D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de-DE" w:eastAsia="de-DE"/>
    </w:rPr>
  </w:style>
  <w:style w:type="paragraph" w:customStyle="1" w:styleId="Text">
    <w:name w:val="Text"/>
    <w:rsid w:val="00656D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customStyle="1" w:styleId="Hyperlink2">
    <w:name w:val="Hyperlink.2"/>
    <w:basedOn w:val="Domylnaczcionkaakapitu"/>
    <w:rsid w:val="00656D50"/>
    <w:rPr>
      <w:rFonts w:ascii="Raleway" w:eastAsia="Raleway" w:hAnsi="Raleway" w:cs="Raleway"/>
      <w:color w:val="58595B"/>
      <w:sz w:val="14"/>
      <w:szCs w:val="14"/>
      <w:u w:color="58595B"/>
    </w:rPr>
  </w:style>
  <w:style w:type="paragraph" w:styleId="Nagwek">
    <w:name w:val="header"/>
    <w:basedOn w:val="Normalny"/>
    <w:link w:val="NagwekZnak"/>
    <w:uiPriority w:val="99"/>
    <w:unhideWhenUsed/>
    <w:rsid w:val="00656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D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56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D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656D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4E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E460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48F"/>
    <w:rPr>
      <w:rFonts w:ascii="Arial" w:eastAsiaTheme="majorEastAsia" w:hAnsi="Arial" w:cstheme="majorBidi"/>
      <w:b/>
      <w:bCs/>
      <w:sz w:val="28"/>
      <w:szCs w:val="28"/>
      <w:bdr w:val="ni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48F"/>
    <w:rPr>
      <w:rFonts w:ascii="Arial" w:eastAsiaTheme="majorEastAsia" w:hAnsi="Arial" w:cstheme="majorBidi"/>
      <w:b/>
      <w:bCs/>
      <w:sz w:val="26"/>
      <w:szCs w:val="26"/>
      <w:bdr w:val="nil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0648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48F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</w:pPr>
    <w:rPr>
      <w:rFonts w:ascii="Arial" w:eastAsia="Arial Unicode MS" w:hAnsi="Arial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48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48F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6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pf-undFuzeilen">
    <w:name w:val="Kopf- und Fußzeilen"/>
    <w:rsid w:val="00656D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de-DE" w:eastAsia="de-DE"/>
    </w:rPr>
  </w:style>
  <w:style w:type="paragraph" w:customStyle="1" w:styleId="Text">
    <w:name w:val="Text"/>
    <w:rsid w:val="00656D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customStyle="1" w:styleId="Hyperlink2">
    <w:name w:val="Hyperlink.2"/>
    <w:basedOn w:val="Domylnaczcionkaakapitu"/>
    <w:rsid w:val="00656D50"/>
    <w:rPr>
      <w:rFonts w:ascii="Raleway" w:eastAsia="Raleway" w:hAnsi="Raleway" w:cs="Raleway"/>
      <w:color w:val="58595B"/>
      <w:sz w:val="14"/>
      <w:szCs w:val="14"/>
      <w:u w:color="58595B"/>
    </w:rPr>
  </w:style>
  <w:style w:type="paragraph" w:styleId="Nagwek">
    <w:name w:val="header"/>
    <w:basedOn w:val="Normalny"/>
    <w:link w:val="NagwekZnak"/>
    <w:uiPriority w:val="99"/>
    <w:unhideWhenUsed/>
    <w:rsid w:val="00656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D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56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D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656D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4E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E460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48F"/>
    <w:rPr>
      <w:rFonts w:ascii="Arial" w:eastAsiaTheme="majorEastAsia" w:hAnsi="Arial" w:cstheme="majorBidi"/>
      <w:b/>
      <w:bCs/>
      <w:sz w:val="28"/>
      <w:szCs w:val="28"/>
      <w:bdr w:val="ni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48F"/>
    <w:rPr>
      <w:rFonts w:ascii="Arial" w:eastAsiaTheme="majorEastAsia" w:hAnsi="Arial" w:cstheme="majorBidi"/>
      <w:b/>
      <w:bCs/>
      <w:sz w:val="26"/>
      <w:szCs w:val="26"/>
      <w:bdr w:val="nil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0648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zialn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stomer.com" TargetMode="External"/><Relationship Id="rId1" Type="http://schemas.openxmlformats.org/officeDocument/2006/relationships/hyperlink" Target="mailto:info@custom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EB9F-6006-4ABE-9806-FACE980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woliński</dc:creator>
  <cp:lastModifiedBy>Kursant06</cp:lastModifiedBy>
  <cp:revision>17</cp:revision>
  <cp:lastPrinted>2016-07-28T14:35:00Z</cp:lastPrinted>
  <dcterms:created xsi:type="dcterms:W3CDTF">2017-02-10T09:36:00Z</dcterms:created>
  <dcterms:modified xsi:type="dcterms:W3CDTF">2017-03-20T09:39:00Z</dcterms:modified>
</cp:coreProperties>
</file>